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000" w:rsidRPr="00CD66FA" w:rsidRDefault="00FC5D31" w:rsidP="005E6E89">
      <w:pPr>
        <w:jc w:val="center"/>
        <w:rPr>
          <w:rFonts w:ascii="ＭＳ ゴシック" w:eastAsia="ＭＳ ゴシック" w:hAnsi="ＭＳ ゴシック" w:hint="eastAsia"/>
          <w:sz w:val="32"/>
          <w:szCs w:val="28"/>
        </w:rPr>
      </w:pPr>
      <w:bookmarkStart w:id="0" w:name="_GoBack"/>
      <w:bookmarkEnd w:id="0"/>
      <w:r w:rsidRPr="00CD66FA">
        <w:rPr>
          <w:rFonts w:ascii="ＭＳ ゴシック" w:eastAsia="ＭＳ ゴシック" w:hAnsi="ＭＳ ゴシック" w:hint="eastAsia"/>
          <w:sz w:val="32"/>
          <w:szCs w:val="28"/>
        </w:rPr>
        <w:t>質　問　書</w:t>
      </w:r>
    </w:p>
    <w:p w:rsidR="00F336F1" w:rsidRPr="00F46548" w:rsidRDefault="00F336F1" w:rsidP="00F336F1">
      <w:pPr>
        <w:wordWrap w:val="0"/>
        <w:jc w:val="right"/>
        <w:rPr>
          <w:rFonts w:ascii="ＭＳ 明朝" w:eastAsia="SimSun" w:hAnsi="ＭＳ 明朝" w:hint="eastAsia"/>
          <w:sz w:val="21"/>
          <w:szCs w:val="21"/>
          <w:lang w:eastAsia="zh-CN"/>
        </w:rPr>
      </w:pPr>
    </w:p>
    <w:p w:rsidR="006801B8" w:rsidRDefault="006801B8" w:rsidP="006801B8">
      <w:pPr>
        <w:ind w:firstLineChars="100" w:firstLine="220"/>
        <w:rPr>
          <w:rFonts w:ascii="ＭＳ 明朝" w:hAnsi="ＭＳ 明朝"/>
          <w:sz w:val="22"/>
          <w:szCs w:val="21"/>
        </w:rPr>
      </w:pPr>
      <w:r w:rsidRPr="006801B8">
        <w:rPr>
          <w:rFonts w:ascii="ＭＳ 明朝" w:hAnsi="ＭＳ 明朝" w:hint="eastAsia"/>
          <w:sz w:val="22"/>
          <w:szCs w:val="21"/>
        </w:rPr>
        <w:t>「横須賀市民便利帳」発行について、以下のとおり質問します。</w:t>
      </w:r>
    </w:p>
    <w:p w:rsidR="00736694" w:rsidRPr="00974249" w:rsidRDefault="00736694" w:rsidP="00736694">
      <w:pPr>
        <w:wordWrap w:val="0"/>
        <w:spacing w:line="0" w:lineRule="atLeast"/>
        <w:jc w:val="right"/>
        <w:rPr>
          <w:rFonts w:ascii="ＭＳ 明朝" w:eastAsia="SimSun" w:hAnsi="ＭＳ 明朝"/>
          <w:sz w:val="22"/>
          <w:szCs w:val="21"/>
          <w:lang w:eastAsia="zh-CN"/>
        </w:rPr>
      </w:pPr>
    </w:p>
    <w:p w:rsidR="00736694" w:rsidRPr="00F46548" w:rsidRDefault="00974249" w:rsidP="00736694">
      <w:pPr>
        <w:spacing w:line="0" w:lineRule="atLeast"/>
        <w:jc w:val="right"/>
        <w:rPr>
          <w:rFonts w:ascii="ＭＳ 明朝" w:hAnsi="ＭＳ 明朝" w:hint="eastAsia"/>
          <w:sz w:val="22"/>
          <w:szCs w:val="21"/>
          <w:lang w:eastAsia="zh-CN"/>
        </w:rPr>
      </w:pPr>
      <w:r>
        <w:rPr>
          <w:rFonts w:ascii="ＭＳ 明朝" w:hAnsi="ＭＳ 明朝" w:hint="eastAsia"/>
          <w:sz w:val="22"/>
          <w:szCs w:val="21"/>
        </w:rPr>
        <w:t>令和</w:t>
      </w:r>
      <w:r w:rsidR="00AB1DC2">
        <w:rPr>
          <w:rFonts w:ascii="ＭＳ 明朝" w:hAnsi="ＭＳ 明朝" w:hint="eastAsia"/>
          <w:sz w:val="22"/>
          <w:szCs w:val="21"/>
        </w:rPr>
        <w:t>６</w:t>
      </w:r>
      <w:r w:rsidR="00736694" w:rsidRPr="00F46548">
        <w:rPr>
          <w:rFonts w:ascii="ＭＳ 明朝" w:hAnsi="ＭＳ 明朝" w:hint="eastAsia"/>
          <w:sz w:val="22"/>
          <w:szCs w:val="21"/>
          <w:lang w:eastAsia="zh-CN"/>
        </w:rPr>
        <w:t>年</w:t>
      </w:r>
      <w:r w:rsidR="007201EA">
        <w:rPr>
          <w:rFonts w:ascii="ＭＳ 明朝" w:hAnsi="ＭＳ 明朝" w:hint="eastAsia"/>
          <w:sz w:val="22"/>
          <w:szCs w:val="21"/>
        </w:rPr>
        <w:t>７</w:t>
      </w:r>
      <w:r w:rsidR="00736694" w:rsidRPr="00F46548">
        <w:rPr>
          <w:rFonts w:ascii="ＭＳ 明朝" w:hAnsi="ＭＳ 明朝" w:hint="eastAsia"/>
          <w:sz w:val="22"/>
          <w:szCs w:val="21"/>
          <w:lang w:eastAsia="zh-CN"/>
        </w:rPr>
        <w:t xml:space="preserve">月　日　</w:t>
      </w:r>
    </w:p>
    <w:p w:rsidR="00F336F1" w:rsidRPr="00736694" w:rsidRDefault="00F336F1" w:rsidP="00A240DD">
      <w:pPr>
        <w:ind w:firstLineChars="1100" w:firstLine="2420"/>
        <w:rPr>
          <w:rFonts w:ascii="ＭＳ 明朝" w:hAnsi="ＭＳ 明朝" w:hint="eastAsia"/>
          <w:sz w:val="22"/>
          <w:szCs w:val="21"/>
        </w:rPr>
      </w:pPr>
    </w:p>
    <w:tbl>
      <w:tblPr>
        <w:tblW w:w="8647" w:type="dxa"/>
        <w:tblInd w:w="108" w:type="dxa"/>
        <w:tblBorders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6769"/>
      </w:tblGrid>
      <w:tr w:rsidR="006801B8" w:rsidRPr="00F46548" w:rsidTr="00784A24">
        <w:trPr>
          <w:trHeight w:val="397"/>
        </w:trPr>
        <w:tc>
          <w:tcPr>
            <w:tcW w:w="1878" w:type="dxa"/>
          </w:tcPr>
          <w:p w:rsidR="006801B8" w:rsidRPr="006801B8" w:rsidRDefault="006801B8" w:rsidP="006801B8">
            <w:pPr>
              <w:rPr>
                <w:rFonts w:ascii="ＭＳ 明朝" w:hAnsi="ＭＳ 明朝" w:hint="eastAsia"/>
                <w:sz w:val="22"/>
              </w:rPr>
            </w:pPr>
            <w:r w:rsidRPr="006801B8">
              <w:rPr>
                <w:rFonts w:ascii="ＭＳ 明朝" w:hAnsi="ＭＳ 明朝" w:hint="eastAsia"/>
                <w:sz w:val="22"/>
              </w:rPr>
              <w:t>事業者名</w:t>
            </w:r>
          </w:p>
        </w:tc>
        <w:tc>
          <w:tcPr>
            <w:tcW w:w="6769" w:type="dxa"/>
          </w:tcPr>
          <w:p w:rsidR="006801B8" w:rsidRPr="006801B8" w:rsidRDefault="006801B8" w:rsidP="006801B8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6801B8" w:rsidRPr="00F46548" w:rsidTr="00784A24">
        <w:trPr>
          <w:trHeight w:val="397"/>
        </w:trPr>
        <w:tc>
          <w:tcPr>
            <w:tcW w:w="1878" w:type="dxa"/>
          </w:tcPr>
          <w:p w:rsidR="006801B8" w:rsidRPr="006801B8" w:rsidRDefault="006801B8" w:rsidP="006801B8">
            <w:pPr>
              <w:rPr>
                <w:rFonts w:ascii="ＭＳ 明朝" w:hAnsi="ＭＳ 明朝" w:hint="eastAsia"/>
                <w:sz w:val="22"/>
              </w:rPr>
            </w:pPr>
            <w:r w:rsidRPr="006801B8">
              <w:rPr>
                <w:rFonts w:ascii="ＭＳ 明朝" w:hAnsi="ＭＳ 明朝" w:hint="eastAsia"/>
                <w:sz w:val="22"/>
              </w:rPr>
              <w:t>担当者氏名</w:t>
            </w:r>
          </w:p>
        </w:tc>
        <w:tc>
          <w:tcPr>
            <w:tcW w:w="6769" w:type="dxa"/>
          </w:tcPr>
          <w:p w:rsidR="006801B8" w:rsidRPr="006801B8" w:rsidRDefault="006801B8" w:rsidP="006801B8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6801B8" w:rsidRPr="00F46548" w:rsidTr="002C3A0C">
        <w:trPr>
          <w:trHeight w:val="641"/>
        </w:trPr>
        <w:tc>
          <w:tcPr>
            <w:tcW w:w="1878" w:type="dxa"/>
            <w:vAlign w:val="center"/>
          </w:tcPr>
          <w:p w:rsidR="006801B8" w:rsidRPr="006801B8" w:rsidRDefault="004358AA" w:rsidP="002C3A0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769" w:type="dxa"/>
          </w:tcPr>
          <w:p w:rsidR="006801B8" w:rsidRPr="006801B8" w:rsidRDefault="006801B8" w:rsidP="006801B8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6801B8" w:rsidRPr="00F46548" w:rsidTr="00784A24">
        <w:trPr>
          <w:trHeight w:val="397"/>
        </w:trPr>
        <w:tc>
          <w:tcPr>
            <w:tcW w:w="1878" w:type="dxa"/>
          </w:tcPr>
          <w:p w:rsidR="006801B8" w:rsidRPr="006801B8" w:rsidRDefault="006801B8" w:rsidP="006801B8">
            <w:pPr>
              <w:rPr>
                <w:rFonts w:ascii="ＭＳ 明朝" w:hAnsi="ＭＳ 明朝" w:hint="eastAsia"/>
                <w:sz w:val="22"/>
              </w:rPr>
            </w:pPr>
            <w:r w:rsidRPr="006801B8">
              <w:rPr>
                <w:rFonts w:ascii="ＭＳ 明朝" w:hAnsi="ＭＳ 明朝" w:hint="eastAsia"/>
                <w:sz w:val="22"/>
              </w:rPr>
              <w:t>担当者連絡先</w:t>
            </w:r>
          </w:p>
          <w:p w:rsidR="006801B8" w:rsidRPr="006801B8" w:rsidRDefault="006801B8" w:rsidP="006801B8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6769" w:type="dxa"/>
          </w:tcPr>
          <w:p w:rsidR="006801B8" w:rsidRPr="006801B8" w:rsidRDefault="006801B8" w:rsidP="006801B8">
            <w:pPr>
              <w:rPr>
                <w:rFonts w:ascii="ＭＳ 明朝" w:hAnsi="ＭＳ 明朝" w:hint="eastAsia"/>
                <w:sz w:val="22"/>
              </w:rPr>
            </w:pPr>
            <w:r w:rsidRPr="006801B8">
              <w:rPr>
                <w:rFonts w:ascii="ＭＳ 明朝" w:hAnsi="ＭＳ 明朝" w:hint="eastAsia"/>
                <w:sz w:val="22"/>
              </w:rPr>
              <w:t xml:space="preserve">TEL　</w:t>
            </w:r>
          </w:p>
          <w:p w:rsidR="006801B8" w:rsidRPr="006801B8" w:rsidRDefault="006801B8" w:rsidP="006801B8">
            <w:pPr>
              <w:rPr>
                <w:rFonts w:ascii="ＭＳ 明朝" w:hAnsi="ＭＳ 明朝" w:hint="eastAsia"/>
                <w:sz w:val="22"/>
              </w:rPr>
            </w:pPr>
            <w:r w:rsidRPr="006801B8">
              <w:rPr>
                <w:rFonts w:ascii="ＭＳ 明朝" w:hAnsi="ＭＳ 明朝" w:hint="eastAsia"/>
                <w:sz w:val="22"/>
              </w:rPr>
              <w:t xml:space="preserve">FAX　</w:t>
            </w:r>
          </w:p>
          <w:p w:rsidR="006801B8" w:rsidRPr="006801B8" w:rsidRDefault="006801B8" w:rsidP="006801B8">
            <w:pPr>
              <w:rPr>
                <w:rFonts w:ascii="ＭＳ 明朝" w:hAnsi="ＭＳ 明朝" w:hint="eastAsia"/>
                <w:sz w:val="22"/>
              </w:rPr>
            </w:pPr>
            <w:r w:rsidRPr="006801B8">
              <w:rPr>
                <w:rFonts w:ascii="ＭＳ 明朝" w:hAnsi="ＭＳ 明朝" w:hint="eastAsia"/>
                <w:sz w:val="22"/>
              </w:rPr>
              <w:t xml:space="preserve">e-mail　</w:t>
            </w:r>
          </w:p>
        </w:tc>
      </w:tr>
    </w:tbl>
    <w:p w:rsidR="00FC5D31" w:rsidRPr="00F46548" w:rsidRDefault="00FC5D31" w:rsidP="00A15B18">
      <w:pPr>
        <w:ind w:firstLineChars="100" w:firstLine="220"/>
        <w:rPr>
          <w:rFonts w:ascii="ＭＳ 明朝" w:hAnsi="ＭＳ 明朝" w:hint="eastAsia"/>
          <w:sz w:val="22"/>
          <w:szCs w:val="21"/>
        </w:rPr>
      </w:pPr>
    </w:p>
    <w:tbl>
      <w:tblPr>
        <w:tblW w:w="875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8755"/>
      </w:tblGrid>
      <w:tr w:rsidR="00CD66FA" w:rsidRPr="00F46548" w:rsidTr="00784A24">
        <w:trPr>
          <w:trHeight w:val="404"/>
        </w:trPr>
        <w:tc>
          <w:tcPr>
            <w:tcW w:w="8755" w:type="dxa"/>
            <w:shd w:val="clear" w:color="auto" w:fill="D9D9D9"/>
          </w:tcPr>
          <w:p w:rsidR="00CD66FA" w:rsidRPr="00F46548" w:rsidRDefault="00CD66FA" w:rsidP="00456A2C">
            <w:pPr>
              <w:jc w:val="center"/>
              <w:rPr>
                <w:rFonts w:ascii="ＭＳ 明朝" w:hAnsi="ＭＳ 明朝" w:hint="eastAsia"/>
                <w:sz w:val="22"/>
                <w:szCs w:val="21"/>
              </w:rPr>
            </w:pPr>
            <w:r w:rsidRPr="00F46548">
              <w:rPr>
                <w:rFonts w:ascii="ＭＳ 明朝" w:hAnsi="ＭＳ 明朝" w:hint="eastAsia"/>
                <w:sz w:val="22"/>
                <w:szCs w:val="21"/>
              </w:rPr>
              <w:t>質問内容</w:t>
            </w:r>
          </w:p>
        </w:tc>
      </w:tr>
      <w:tr w:rsidR="00CD66FA" w:rsidRPr="00F46548" w:rsidTr="00784A24">
        <w:trPr>
          <w:trHeight w:val="6447"/>
        </w:trPr>
        <w:tc>
          <w:tcPr>
            <w:tcW w:w="8755" w:type="dxa"/>
          </w:tcPr>
          <w:p w:rsidR="00CD66FA" w:rsidRPr="00F46548" w:rsidRDefault="00CD66FA" w:rsidP="00843B9D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</w:tc>
      </w:tr>
    </w:tbl>
    <w:p w:rsidR="00CD66FA" w:rsidRDefault="00CD66FA" w:rsidP="00CD66FA">
      <w:pPr>
        <w:spacing w:line="0" w:lineRule="atLeast"/>
        <w:rPr>
          <w:rFonts w:ascii="ＭＳ 明朝" w:hAnsi="ＭＳ 明朝"/>
          <w:sz w:val="20"/>
          <w:szCs w:val="20"/>
          <w:u w:val="double"/>
        </w:rPr>
      </w:pPr>
    </w:p>
    <w:p w:rsidR="00CD66FA" w:rsidRPr="00DE7328" w:rsidRDefault="00CD66FA" w:rsidP="00CD66FA">
      <w:pPr>
        <w:spacing w:line="0" w:lineRule="atLeast"/>
        <w:ind w:leftChars="-118" w:left="-283"/>
        <w:rPr>
          <w:rFonts w:ascii="ＭＳ 明朝" w:hAnsi="ＭＳ 明朝" w:hint="eastAsia"/>
          <w:sz w:val="22"/>
          <w:szCs w:val="20"/>
        </w:rPr>
      </w:pPr>
      <w:r w:rsidRPr="00DE7328">
        <w:rPr>
          <w:rFonts w:ascii="ＭＳ 明朝" w:hAnsi="ＭＳ 明朝" w:hint="eastAsia"/>
          <w:sz w:val="22"/>
          <w:szCs w:val="20"/>
        </w:rPr>
        <w:t>【提出期限】</w:t>
      </w:r>
      <w:r w:rsidR="00974249" w:rsidRPr="00DE7328">
        <w:rPr>
          <w:rFonts w:ascii="ＭＳ 明朝" w:hAnsi="ＭＳ 明朝" w:hint="eastAsia"/>
          <w:sz w:val="22"/>
          <w:szCs w:val="20"/>
        </w:rPr>
        <w:t>令和</w:t>
      </w:r>
      <w:r w:rsidR="00AB1DC2">
        <w:rPr>
          <w:rFonts w:ascii="ＭＳ 明朝" w:hAnsi="ＭＳ 明朝" w:hint="eastAsia"/>
          <w:sz w:val="22"/>
          <w:szCs w:val="20"/>
        </w:rPr>
        <w:t>６</w:t>
      </w:r>
      <w:r w:rsidRPr="00DE7328">
        <w:rPr>
          <w:rFonts w:ascii="ＭＳ 明朝" w:hAnsi="ＭＳ 明朝" w:hint="eastAsia"/>
          <w:sz w:val="22"/>
          <w:szCs w:val="20"/>
        </w:rPr>
        <w:t>年</w:t>
      </w:r>
      <w:r w:rsidR="00475CA0" w:rsidRPr="00DE7328">
        <w:rPr>
          <w:rFonts w:ascii="ＭＳ 明朝" w:hAnsi="ＭＳ 明朝" w:hint="eastAsia"/>
          <w:sz w:val="22"/>
          <w:szCs w:val="20"/>
        </w:rPr>
        <w:t>７</w:t>
      </w:r>
      <w:r w:rsidRPr="00DE7328">
        <w:rPr>
          <w:rFonts w:ascii="ＭＳ 明朝" w:hAnsi="ＭＳ 明朝" w:hint="eastAsia"/>
          <w:sz w:val="22"/>
          <w:szCs w:val="20"/>
        </w:rPr>
        <w:t>月</w:t>
      </w:r>
      <w:r w:rsidR="00AB1DC2">
        <w:rPr>
          <w:rFonts w:ascii="ＭＳ 明朝" w:hAnsi="ＭＳ 明朝" w:hint="eastAsia"/>
          <w:sz w:val="22"/>
          <w:szCs w:val="20"/>
        </w:rPr>
        <w:t>10</w:t>
      </w:r>
      <w:r w:rsidRPr="00DE7328">
        <w:rPr>
          <w:rFonts w:ascii="ＭＳ 明朝" w:hAnsi="ＭＳ 明朝" w:hint="eastAsia"/>
          <w:sz w:val="22"/>
          <w:szCs w:val="20"/>
        </w:rPr>
        <w:t>日（</w:t>
      </w:r>
      <w:r w:rsidR="00475CA0" w:rsidRPr="00DE7328">
        <w:rPr>
          <w:rFonts w:ascii="ＭＳ 明朝" w:hAnsi="ＭＳ 明朝" w:hint="eastAsia"/>
          <w:sz w:val="22"/>
          <w:szCs w:val="20"/>
        </w:rPr>
        <w:t>水</w:t>
      </w:r>
      <w:r w:rsidRPr="00DE7328">
        <w:rPr>
          <w:rFonts w:ascii="ＭＳ 明朝" w:hAnsi="ＭＳ 明朝" w:hint="eastAsia"/>
          <w:sz w:val="22"/>
          <w:szCs w:val="20"/>
        </w:rPr>
        <w:t>）17時</w:t>
      </w:r>
      <w:r w:rsidR="00B9507E">
        <w:rPr>
          <w:rFonts w:ascii="ＭＳ 明朝" w:hAnsi="ＭＳ 明朝" w:hint="eastAsia"/>
          <w:sz w:val="22"/>
          <w:szCs w:val="20"/>
        </w:rPr>
        <w:t>まで</w:t>
      </w:r>
    </w:p>
    <w:p w:rsidR="00CD66FA" w:rsidRPr="00DE7328" w:rsidRDefault="00CD66FA" w:rsidP="007201EA">
      <w:pPr>
        <w:spacing w:line="0" w:lineRule="atLeast"/>
        <w:ind w:leftChars="-118" w:left="1035" w:hangingChars="599" w:hanging="1318"/>
        <w:rPr>
          <w:rFonts w:ascii="ＭＳ 明朝" w:hAnsi="ＭＳ 明朝" w:hint="eastAsia"/>
          <w:sz w:val="22"/>
          <w:szCs w:val="20"/>
        </w:rPr>
      </w:pPr>
      <w:r w:rsidRPr="00DE7328">
        <w:rPr>
          <w:rFonts w:ascii="ＭＳ 明朝" w:hAnsi="ＭＳ 明朝" w:hint="eastAsia"/>
          <w:sz w:val="22"/>
          <w:szCs w:val="20"/>
        </w:rPr>
        <w:t>【提出方法】この様式を添付ファイルとして、</w:t>
      </w:r>
      <w:r w:rsidRPr="00DE7328">
        <w:rPr>
          <w:rFonts w:ascii="ＭＳ 明朝" w:hAnsi="ＭＳ 明朝" w:hint="eastAsia"/>
          <w:sz w:val="22"/>
          <w:szCs w:val="20"/>
          <w:lang w:eastAsia="zh-CN"/>
        </w:rPr>
        <w:t>横須賀市</w:t>
      </w:r>
      <w:r w:rsidR="00AB1DC2">
        <w:rPr>
          <w:rFonts w:ascii="ＭＳ 明朝" w:hAnsi="ＭＳ 明朝" w:hint="eastAsia"/>
          <w:sz w:val="22"/>
          <w:szCs w:val="20"/>
        </w:rPr>
        <w:t>経営企画部</w:t>
      </w:r>
      <w:r w:rsidRPr="00DE7328">
        <w:rPr>
          <w:rFonts w:ascii="ＭＳ 明朝" w:hAnsi="ＭＳ 明朝" w:hint="eastAsia"/>
          <w:sz w:val="22"/>
          <w:szCs w:val="20"/>
          <w:lang w:eastAsia="zh-CN"/>
        </w:rPr>
        <w:t>広報課</w:t>
      </w:r>
      <w:r w:rsidRPr="00DE7328">
        <w:rPr>
          <w:rFonts w:ascii="ＭＳ 明朝" w:hAnsi="ＭＳ 明朝" w:hint="eastAsia"/>
          <w:sz w:val="22"/>
          <w:szCs w:val="20"/>
        </w:rPr>
        <w:t>（</w:t>
      </w:r>
      <w:r w:rsidRPr="00DE7328">
        <w:rPr>
          <w:rFonts w:ascii="ＭＳ 明朝" w:hAnsi="ＭＳ 明朝" w:hint="eastAsia"/>
          <w:sz w:val="22"/>
          <w:szCs w:val="20"/>
          <w:lang w:eastAsia="zh-CN"/>
        </w:rPr>
        <w:t>担当：</w:t>
      </w:r>
      <w:r w:rsidR="00AB1DC2">
        <w:rPr>
          <w:rFonts w:ascii="ＭＳ 明朝" w:hAnsi="ＭＳ 明朝" w:hint="eastAsia"/>
          <w:sz w:val="22"/>
          <w:szCs w:val="20"/>
        </w:rPr>
        <w:t>細野</w:t>
      </w:r>
      <w:r w:rsidRPr="00DE7328">
        <w:rPr>
          <w:rFonts w:ascii="ＭＳ 明朝" w:hAnsi="ＭＳ 明朝" w:hint="eastAsia"/>
          <w:sz w:val="22"/>
          <w:szCs w:val="20"/>
          <w:lang w:eastAsia="zh-CN"/>
        </w:rPr>
        <w:t>・</w:t>
      </w:r>
      <w:r w:rsidR="00AB1DC2">
        <w:rPr>
          <w:rFonts w:ascii="ＭＳ 明朝" w:hAnsi="ＭＳ 明朝" w:hint="eastAsia"/>
          <w:sz w:val="22"/>
          <w:szCs w:val="20"/>
        </w:rPr>
        <w:t>森下</w:t>
      </w:r>
      <w:r w:rsidRPr="00DE7328">
        <w:rPr>
          <w:rFonts w:ascii="ＭＳ 明朝" w:hAnsi="ＭＳ 明朝" w:hint="eastAsia"/>
          <w:sz w:val="22"/>
          <w:szCs w:val="20"/>
        </w:rPr>
        <w:t>）あてにメールで送信（</w:t>
      </w:r>
      <w:r w:rsidRPr="00DE7328">
        <w:rPr>
          <w:rFonts w:ascii="ＭＳ 明朝" w:hAnsi="ＭＳ 明朝" w:hint="eastAsia"/>
          <w:sz w:val="22"/>
          <w:szCs w:val="20"/>
          <w:lang w:eastAsia="zh-CN"/>
        </w:rPr>
        <w:t>E-mail：pih-mo@city.yokosuka.kanagawa.jp</w:t>
      </w:r>
      <w:r w:rsidRPr="00DE7328">
        <w:rPr>
          <w:rFonts w:ascii="ＭＳ 明朝" w:hAnsi="ＭＳ 明朝" w:hint="eastAsia"/>
          <w:sz w:val="22"/>
          <w:szCs w:val="20"/>
        </w:rPr>
        <w:t>）</w:t>
      </w:r>
    </w:p>
    <w:sectPr w:rsidR="00CD66FA" w:rsidRPr="00DE7328" w:rsidSect="00CD66FA">
      <w:headerReference w:type="default" r:id="rId7"/>
      <w:pgSz w:w="11906" w:h="16838" w:code="9"/>
      <w:pgMar w:top="1393" w:right="1701" w:bottom="709" w:left="1701" w:header="851" w:footer="1134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BBD" w:rsidRDefault="009A3BBD" w:rsidP="00B530A2">
      <w:r>
        <w:separator/>
      </w:r>
    </w:p>
  </w:endnote>
  <w:endnote w:type="continuationSeparator" w:id="0">
    <w:p w:rsidR="009A3BBD" w:rsidRDefault="009A3BBD" w:rsidP="00B5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BBD" w:rsidRDefault="009A3BBD" w:rsidP="00B530A2">
      <w:r>
        <w:separator/>
      </w:r>
    </w:p>
  </w:footnote>
  <w:footnote w:type="continuationSeparator" w:id="0">
    <w:p w:rsidR="009A3BBD" w:rsidRDefault="009A3BBD" w:rsidP="00B5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6"/>
    </w:tblGrid>
    <w:tr w:rsidR="000432C4" w:rsidRPr="00556FA2" w:rsidTr="00556FA2">
      <w:trPr>
        <w:jc w:val="right"/>
      </w:trPr>
      <w:tc>
        <w:tcPr>
          <w:tcW w:w="1026" w:type="dxa"/>
          <w:shd w:val="clear" w:color="auto" w:fill="auto"/>
        </w:tcPr>
        <w:p w:rsidR="000432C4" w:rsidRPr="00556FA2" w:rsidRDefault="000432C4" w:rsidP="00556FA2">
          <w:pPr>
            <w:pStyle w:val="a3"/>
            <w:jc w:val="center"/>
            <w:rPr>
              <w:rFonts w:ascii="ＭＳ ゴシック" w:eastAsia="ＭＳ ゴシック" w:hAnsi="ＭＳ ゴシック"/>
              <w:sz w:val="21"/>
            </w:rPr>
          </w:pPr>
          <w:r w:rsidRPr="00556FA2">
            <w:rPr>
              <w:rFonts w:ascii="ＭＳ ゴシック" w:eastAsia="ＭＳ ゴシック" w:hAnsi="ＭＳ ゴシック" w:hint="eastAsia"/>
              <w:sz w:val="21"/>
            </w:rPr>
            <w:t>様式１</w:t>
          </w:r>
        </w:p>
      </w:tc>
    </w:tr>
  </w:tbl>
  <w:p w:rsidR="000432C4" w:rsidRPr="00F46548" w:rsidRDefault="000432C4" w:rsidP="00F46548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0"/>
    <w:rsid w:val="00006E60"/>
    <w:rsid w:val="00023391"/>
    <w:rsid w:val="00034063"/>
    <w:rsid w:val="000432C4"/>
    <w:rsid w:val="0004357D"/>
    <w:rsid w:val="001103DF"/>
    <w:rsid w:val="0017632F"/>
    <w:rsid w:val="001766A5"/>
    <w:rsid w:val="001852B9"/>
    <w:rsid w:val="00191472"/>
    <w:rsid w:val="001B0F1B"/>
    <w:rsid w:val="001D6AF4"/>
    <w:rsid w:val="001D7945"/>
    <w:rsid w:val="00213412"/>
    <w:rsid w:val="00246CC5"/>
    <w:rsid w:val="00271D92"/>
    <w:rsid w:val="002A46C3"/>
    <w:rsid w:val="002C3A0C"/>
    <w:rsid w:val="002C4CED"/>
    <w:rsid w:val="002C7AD0"/>
    <w:rsid w:val="002F0BE4"/>
    <w:rsid w:val="002F2044"/>
    <w:rsid w:val="00311F27"/>
    <w:rsid w:val="00314939"/>
    <w:rsid w:val="003300E2"/>
    <w:rsid w:val="00381DD2"/>
    <w:rsid w:val="00384201"/>
    <w:rsid w:val="00393F65"/>
    <w:rsid w:val="003A54CB"/>
    <w:rsid w:val="003D1348"/>
    <w:rsid w:val="003D44BF"/>
    <w:rsid w:val="003D56BE"/>
    <w:rsid w:val="003F2771"/>
    <w:rsid w:val="00401876"/>
    <w:rsid w:val="004023CF"/>
    <w:rsid w:val="00412E20"/>
    <w:rsid w:val="004358AA"/>
    <w:rsid w:val="0043645E"/>
    <w:rsid w:val="00456761"/>
    <w:rsid w:val="00456A2C"/>
    <w:rsid w:val="00460FD4"/>
    <w:rsid w:val="00475CA0"/>
    <w:rsid w:val="0049415A"/>
    <w:rsid w:val="0049560F"/>
    <w:rsid w:val="004C51C9"/>
    <w:rsid w:val="005451E6"/>
    <w:rsid w:val="00556FA2"/>
    <w:rsid w:val="00565C41"/>
    <w:rsid w:val="005710B0"/>
    <w:rsid w:val="00580F9B"/>
    <w:rsid w:val="00583EDD"/>
    <w:rsid w:val="00595DE5"/>
    <w:rsid w:val="005A2C65"/>
    <w:rsid w:val="005C4BF9"/>
    <w:rsid w:val="005E6E89"/>
    <w:rsid w:val="005F3657"/>
    <w:rsid w:val="0063695D"/>
    <w:rsid w:val="006801B8"/>
    <w:rsid w:val="006A143B"/>
    <w:rsid w:val="006A3000"/>
    <w:rsid w:val="006B1C63"/>
    <w:rsid w:val="006D14EE"/>
    <w:rsid w:val="006F7C47"/>
    <w:rsid w:val="00712FC4"/>
    <w:rsid w:val="007201EA"/>
    <w:rsid w:val="00720D62"/>
    <w:rsid w:val="0072554C"/>
    <w:rsid w:val="00727F33"/>
    <w:rsid w:val="007301AD"/>
    <w:rsid w:val="00736694"/>
    <w:rsid w:val="00755D88"/>
    <w:rsid w:val="00784A24"/>
    <w:rsid w:val="007960BD"/>
    <w:rsid w:val="007A634D"/>
    <w:rsid w:val="007D3BDC"/>
    <w:rsid w:val="007F3931"/>
    <w:rsid w:val="00835EC2"/>
    <w:rsid w:val="00837B4D"/>
    <w:rsid w:val="008436DE"/>
    <w:rsid w:val="00843B9D"/>
    <w:rsid w:val="0085461B"/>
    <w:rsid w:val="00855192"/>
    <w:rsid w:val="008655F9"/>
    <w:rsid w:val="0087137A"/>
    <w:rsid w:val="008A3A76"/>
    <w:rsid w:val="008B446A"/>
    <w:rsid w:val="008B5DE0"/>
    <w:rsid w:val="008B63FA"/>
    <w:rsid w:val="008D75F1"/>
    <w:rsid w:val="008E2B2A"/>
    <w:rsid w:val="0092484F"/>
    <w:rsid w:val="00933DEF"/>
    <w:rsid w:val="009534CC"/>
    <w:rsid w:val="00963E59"/>
    <w:rsid w:val="00974249"/>
    <w:rsid w:val="0097698F"/>
    <w:rsid w:val="00976DA6"/>
    <w:rsid w:val="009A3BBD"/>
    <w:rsid w:val="009A3F2B"/>
    <w:rsid w:val="009D0B8A"/>
    <w:rsid w:val="009F358D"/>
    <w:rsid w:val="00A15B18"/>
    <w:rsid w:val="00A160D8"/>
    <w:rsid w:val="00A240DD"/>
    <w:rsid w:val="00AA24FB"/>
    <w:rsid w:val="00AB1DC2"/>
    <w:rsid w:val="00B02EDE"/>
    <w:rsid w:val="00B43351"/>
    <w:rsid w:val="00B530A2"/>
    <w:rsid w:val="00B5704A"/>
    <w:rsid w:val="00B607E8"/>
    <w:rsid w:val="00B673E1"/>
    <w:rsid w:val="00B9507E"/>
    <w:rsid w:val="00BC53CC"/>
    <w:rsid w:val="00BE74DA"/>
    <w:rsid w:val="00C0354A"/>
    <w:rsid w:val="00C211C0"/>
    <w:rsid w:val="00CA2C1A"/>
    <w:rsid w:val="00CB10F9"/>
    <w:rsid w:val="00CD45C4"/>
    <w:rsid w:val="00CD66FA"/>
    <w:rsid w:val="00D32589"/>
    <w:rsid w:val="00D860AF"/>
    <w:rsid w:val="00D92FB2"/>
    <w:rsid w:val="00DA69AB"/>
    <w:rsid w:val="00DE54F0"/>
    <w:rsid w:val="00DE5751"/>
    <w:rsid w:val="00DE7328"/>
    <w:rsid w:val="00E26153"/>
    <w:rsid w:val="00E323E8"/>
    <w:rsid w:val="00E5542C"/>
    <w:rsid w:val="00E749EE"/>
    <w:rsid w:val="00E94FA5"/>
    <w:rsid w:val="00EB053E"/>
    <w:rsid w:val="00EB7010"/>
    <w:rsid w:val="00EC5231"/>
    <w:rsid w:val="00ED2141"/>
    <w:rsid w:val="00F06EFB"/>
    <w:rsid w:val="00F2751F"/>
    <w:rsid w:val="00F336F1"/>
    <w:rsid w:val="00F46548"/>
    <w:rsid w:val="00F518E2"/>
    <w:rsid w:val="00FA1AED"/>
    <w:rsid w:val="00FC5D31"/>
    <w:rsid w:val="00FD2B8C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9867F1-D494-4266-BF8B-439EFBE9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napToGrid w:val="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B530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30A2"/>
    <w:rPr>
      <w:snapToGrid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3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30A2"/>
    <w:rPr>
      <w:snapToGrid w:val="0"/>
      <w:sz w:val="24"/>
      <w:szCs w:val="24"/>
    </w:rPr>
  </w:style>
  <w:style w:type="table" w:styleId="a7">
    <w:name w:val="Table Grid"/>
    <w:basedOn w:val="a1"/>
    <w:uiPriority w:val="59"/>
    <w:rsid w:val="001D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69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69AB"/>
    <w:rPr>
      <w:rFonts w:ascii="Arial" w:eastAsia="ＭＳ ゴシック" w:hAnsi="Arial" w:cs="Times New Roman"/>
      <w:snapToGrid w:val="0"/>
      <w:sz w:val="18"/>
      <w:szCs w:val="18"/>
    </w:rPr>
  </w:style>
  <w:style w:type="character" w:styleId="aa">
    <w:name w:val="Hyperlink"/>
    <w:uiPriority w:val="99"/>
    <w:semiHidden/>
    <w:unhideWhenUsed/>
    <w:rsid w:val="001766A5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57E6-50D9-41AB-8558-740A012B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>横須賀市</dc:creator>
  <cp:keywords/>
  <cp:lastModifiedBy>横須賀市</cp:lastModifiedBy>
  <cp:revision>2</cp:revision>
  <cp:lastPrinted>2014-03-19T02:18:00Z</cp:lastPrinted>
  <dcterms:created xsi:type="dcterms:W3CDTF">2024-07-01T14:11:00Z</dcterms:created>
  <dcterms:modified xsi:type="dcterms:W3CDTF">2024-07-01T14:11:00Z</dcterms:modified>
</cp:coreProperties>
</file>